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057A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E17E6" w:rsidRDefault="005176CB" w:rsidP="00AD4A1E">
                  <w:r w:rsidRPr="005176C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88776" cy="1369752"/>
                        <wp:effectExtent l="19050" t="0" r="0" b="0"/>
                        <wp:docPr id="2" name="Bild 1" descr="https://shop.alphatec-systeme.de/media/image/79/f4/04/3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9/f4/04/3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193" cy="1370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176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424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0424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0424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0424C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221B2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5176CB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E538D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D7E3C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3E46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9240A-DAC6-4573-8B39-D44BFCB0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1</cp:revision>
  <cp:lastPrinted>2019-09-05T07:30:00Z</cp:lastPrinted>
  <dcterms:created xsi:type="dcterms:W3CDTF">2019-09-05T08:12:00Z</dcterms:created>
  <dcterms:modified xsi:type="dcterms:W3CDTF">2020-01-20T10:16:00Z</dcterms:modified>
</cp:coreProperties>
</file>